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Schuyler, Brown, Morgan, Scott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280587BC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on </w:t>
      </w:r>
      <w:r w:rsidR="007B266A">
        <w:rPr>
          <w:rFonts w:eastAsia="Times New Roman"/>
          <w:color w:val="000000"/>
        </w:rPr>
        <w:t>the</w:t>
      </w:r>
      <w:r w:rsidR="00331AAE">
        <w:rPr>
          <w:rFonts w:eastAsia="Times New Roman"/>
          <w:color w:val="000000"/>
        </w:rPr>
        <w:t xml:space="preserve"> </w:t>
      </w:r>
      <w:r w:rsidR="00D5212E">
        <w:rPr>
          <w:rFonts w:eastAsia="Times New Roman"/>
          <w:color w:val="000000"/>
        </w:rPr>
        <w:t>9</w:t>
      </w:r>
      <w:r w:rsidR="00D5212E" w:rsidRPr="00D5212E">
        <w:rPr>
          <w:rFonts w:eastAsia="Times New Roman"/>
          <w:color w:val="000000"/>
          <w:vertAlign w:val="superscript"/>
        </w:rPr>
        <w:t>th</w:t>
      </w:r>
      <w:r w:rsidR="00D5212E">
        <w:rPr>
          <w:rFonts w:eastAsia="Times New Roman"/>
          <w:color w:val="000000"/>
        </w:rPr>
        <w:t xml:space="preserve"> of December</w:t>
      </w:r>
      <w:r w:rsidR="00601D99">
        <w:rPr>
          <w:rFonts w:eastAsia="Times New Roman"/>
          <w:color w:val="000000"/>
        </w:rPr>
        <w:t xml:space="preserve"> </w:t>
      </w:r>
      <w:r w:rsidR="00DD6DBB">
        <w:rPr>
          <w:rFonts w:eastAsia="Times New Roman"/>
          <w:color w:val="000000"/>
        </w:rPr>
        <w:t>202</w:t>
      </w:r>
      <w:r w:rsidR="000E4F97">
        <w:rPr>
          <w:rFonts w:eastAsia="Times New Roman"/>
          <w:color w:val="000000"/>
        </w:rPr>
        <w:t>1</w:t>
      </w:r>
      <w:r w:rsidR="00FD682D">
        <w:rPr>
          <w:rFonts w:eastAsia="Times New Roman"/>
          <w:color w:val="000000"/>
        </w:rPr>
        <w:t xml:space="preserve"> </w:t>
      </w:r>
      <w:r w:rsidR="008023ED" w:rsidRPr="00A02448">
        <w:rPr>
          <w:rFonts w:eastAsia="Times New Roman"/>
        </w:rPr>
        <w:t>at</w:t>
      </w:r>
      <w:r w:rsidR="00C831C7">
        <w:rPr>
          <w:rFonts w:eastAsia="Times New Roman"/>
        </w:rPr>
        <w:t xml:space="preserve"> </w:t>
      </w:r>
      <w:r w:rsidR="00D5212E">
        <w:rPr>
          <w:rFonts w:eastAsia="Times New Roman"/>
        </w:rPr>
        <w:t>8:00</w:t>
      </w:r>
      <w:r w:rsidR="007B1AAA">
        <w:rPr>
          <w:rFonts w:eastAsia="Times New Roman"/>
        </w:rPr>
        <w:t xml:space="preserve"> a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8F3521" w:rsidRPr="00A02448">
        <w:rPr>
          <w:rFonts w:eastAsia="Times New Roman"/>
          <w:color w:val="000000"/>
        </w:rPr>
        <w:t>,</w:t>
      </w:r>
      <w:r w:rsidR="00D5212E">
        <w:rPr>
          <w:rFonts w:eastAsia="Times New Roman"/>
          <w:color w:val="000000"/>
        </w:rPr>
        <w:t xml:space="preserve"> and/or</w:t>
      </w:r>
      <w:r w:rsidR="00BF2032">
        <w:rPr>
          <w:rFonts w:eastAsia="Times New Roman"/>
          <w:color w:val="000000"/>
        </w:rPr>
        <w:t xml:space="preserve"> via Zoom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40110CAE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2B6E76">
        <w:rPr>
          <w:rFonts w:eastAsia="Times New Roman"/>
          <w:color w:val="000000"/>
        </w:rPr>
        <w:t>:</w:t>
      </w:r>
      <w:r w:rsidRPr="00403661">
        <w:rPr>
          <w:rFonts w:eastAsia="Times New Roman"/>
          <w:color w:val="000000"/>
        </w:rPr>
        <w:t xml:space="preserve"> </w:t>
      </w:r>
      <w:r w:rsidR="00243D42">
        <w:rPr>
          <w:rFonts w:eastAsia="Times New Roman"/>
          <w:color w:val="000000"/>
        </w:rPr>
        <w:t>December 6, 2021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6A4C3B73" w14:textId="7F5A1CB9" w:rsidR="009F76BE" w:rsidRDefault="00797E78" w:rsidP="00B7613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 Agenda</w:t>
      </w:r>
    </w:p>
    <w:p w14:paraId="0DC37045" w14:textId="4866B872" w:rsidR="006835B0" w:rsidRPr="007D78A1" w:rsidRDefault="00357840" w:rsidP="006835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Resolution</w:t>
      </w:r>
      <w:r w:rsidR="00611CDA">
        <w:rPr>
          <w:rFonts w:eastAsia="Times New Roman"/>
          <w:color w:val="000000"/>
        </w:rPr>
        <w:t xml:space="preserve"> &amp; Certificate to levy</w:t>
      </w:r>
      <w:r>
        <w:rPr>
          <w:rFonts w:eastAsia="Times New Roman"/>
          <w:color w:val="000000"/>
        </w:rPr>
        <w:t xml:space="preserve"> additional taxes</w:t>
      </w:r>
    </w:p>
    <w:p w14:paraId="3DE55236" w14:textId="12ECA3E2" w:rsidR="007D78A1" w:rsidRPr="00CD02FB" w:rsidRDefault="00CD02FB" w:rsidP="006835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Resolution to levy taxes and Certificate of the tax levy</w:t>
      </w:r>
    </w:p>
    <w:p w14:paraId="447993B2" w14:textId="6354E144" w:rsidR="00CD02FB" w:rsidRPr="00B84177" w:rsidRDefault="00CD02FB" w:rsidP="006835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Authorization to pay second half of the ICCT</w:t>
      </w:r>
      <w:r w:rsidR="000B5550">
        <w:rPr>
          <w:rFonts w:eastAsia="Times New Roman"/>
          <w:color w:val="000000"/>
        </w:rPr>
        <w:t>A dues for 20</w:t>
      </w:r>
      <w:r w:rsidR="00B84177">
        <w:rPr>
          <w:rFonts w:eastAsia="Times New Roman"/>
          <w:color w:val="000000"/>
        </w:rPr>
        <w:t>21</w:t>
      </w:r>
    </w:p>
    <w:p w14:paraId="4A52E49D" w14:textId="316A0A0B" w:rsidR="00B84177" w:rsidRPr="00B204BB" w:rsidRDefault="00B84177" w:rsidP="006835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Consortium re</w:t>
      </w:r>
      <w:r w:rsidR="008B12E4">
        <w:rPr>
          <w:rFonts w:eastAsia="Times New Roman"/>
          <w:color w:val="000000"/>
        </w:rPr>
        <w:t>newal</w:t>
      </w:r>
      <w:r>
        <w:rPr>
          <w:rFonts w:eastAsia="Times New Roman"/>
          <w:color w:val="000000"/>
        </w:rPr>
        <w:t xml:space="preserve"> agreement between JWCC and Blessing-Rieman College of Nur</w:t>
      </w:r>
      <w:r w:rsidR="008B12E4">
        <w:rPr>
          <w:rFonts w:eastAsia="Times New Roman"/>
          <w:color w:val="000000"/>
        </w:rPr>
        <w:t>sing</w:t>
      </w:r>
    </w:p>
    <w:p w14:paraId="4C10036A" w14:textId="6469DD81" w:rsidR="00B204BB" w:rsidRPr="00D86184" w:rsidRDefault="00D86184" w:rsidP="006835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 xml:space="preserve">Sale of </w:t>
      </w:r>
      <w:r w:rsidR="00B204BB">
        <w:rPr>
          <w:rFonts w:eastAsia="Times New Roman"/>
          <w:color w:val="000000"/>
        </w:rPr>
        <w:t>Bond</w:t>
      </w:r>
      <w:r>
        <w:rPr>
          <w:rFonts w:eastAsia="Times New Roman"/>
          <w:color w:val="000000"/>
        </w:rPr>
        <w:t>s</w:t>
      </w:r>
    </w:p>
    <w:p w14:paraId="4C63984C" w14:textId="4BD05BF9" w:rsidR="00D86184" w:rsidRPr="00246820" w:rsidRDefault="00D86184" w:rsidP="006835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TDT stimulator</w:t>
      </w:r>
    </w:p>
    <w:p w14:paraId="199F30D7" w14:textId="77777777" w:rsidR="00514B29" w:rsidRPr="00983AB1" w:rsidRDefault="00514B29" w:rsidP="00983AB1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3F869AE4" w14:textId="60EA3D6F" w:rsidR="00514B29" w:rsidRPr="00514B29" w:rsidRDefault="00514B29" w:rsidP="002F52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514B29">
        <w:rPr>
          <w:rFonts w:eastAsia="Times New Roman"/>
          <w:b/>
          <w:bCs/>
        </w:rPr>
        <w:t>Consent Agenda</w:t>
      </w:r>
    </w:p>
    <w:p w14:paraId="0FE6F3E4" w14:textId="4F4D530F" w:rsidR="00150E5C" w:rsidRPr="00784774" w:rsidRDefault="00150E5C" w:rsidP="007847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 Board minutes</w:t>
      </w:r>
      <w:r w:rsidR="00784774">
        <w:rPr>
          <w:rFonts w:eastAsia="Times New Roman"/>
          <w:color w:val="000000"/>
        </w:rPr>
        <w:t>,</w:t>
      </w:r>
      <w:r w:rsidRPr="00784774">
        <w:rPr>
          <w:rFonts w:eastAsia="Times New Roman"/>
          <w:color w:val="000000"/>
        </w:rPr>
        <w:t>Financials, bills, investments, travel expenditures</w:t>
      </w:r>
      <w:r w:rsidR="007E13B9" w:rsidRPr="00784774">
        <w:rPr>
          <w:rFonts w:eastAsia="Times New Roman"/>
          <w:color w:val="000000"/>
        </w:rPr>
        <w:t>, curriculum item</w:t>
      </w:r>
    </w:p>
    <w:p w14:paraId="3CF5C39B" w14:textId="65C777C6" w:rsidR="00150E5C" w:rsidRPr="00B1628E" w:rsidRDefault="00150E5C" w:rsidP="00150E5C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304ACB43" w14:textId="5CC1E9C3" w:rsidR="00150E5C" w:rsidRDefault="00B1628E" w:rsidP="002F52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B1628E">
        <w:rPr>
          <w:rFonts w:eastAsia="Times New Roman"/>
          <w:b/>
          <w:bCs/>
        </w:rPr>
        <w:t>Grants</w:t>
      </w:r>
    </w:p>
    <w:p w14:paraId="1631D3A1" w14:textId="77777777" w:rsidR="00C837C6" w:rsidRDefault="00C837C6" w:rsidP="00C837C6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450"/>
        <w:rPr>
          <w:rFonts w:eastAsia="Times New Roman"/>
          <w:b/>
          <w:bCs/>
        </w:rPr>
      </w:pPr>
    </w:p>
    <w:p w14:paraId="3997EB5C" w14:textId="10908FA6" w:rsidR="00C837C6" w:rsidRDefault="00C837C6" w:rsidP="002F52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losed Session</w:t>
      </w:r>
    </w:p>
    <w:p w14:paraId="14E383B6" w14:textId="6145947E" w:rsidR="00C837C6" w:rsidRPr="00C837C6" w:rsidRDefault="00246820" w:rsidP="00C837C6">
      <w:pPr>
        <w:pStyle w:val="ListParagraph"/>
        <w:widowControl w:val="0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rsonnel items</w:t>
      </w:r>
    </w:p>
    <w:p w14:paraId="3A32122D" w14:textId="77777777" w:rsidR="00E921D7" w:rsidRPr="00E921D7" w:rsidRDefault="00E921D7" w:rsidP="00E921D7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13F453F" w14:textId="596206FA" w:rsidR="00B1628E" w:rsidRPr="00D2074C" w:rsidRDefault="00B1628E" w:rsidP="00D207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</w:p>
    <w:p w14:paraId="25D802B3" w14:textId="1851D882" w:rsidR="005E21EF" w:rsidRDefault="00426B5C" w:rsidP="002F5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ring</w:t>
      </w:r>
      <w:r w:rsidR="006614A8">
        <w:rPr>
          <w:rFonts w:eastAsia="Times New Roman"/>
          <w:color w:val="000000"/>
        </w:rPr>
        <w:t xml:space="preserve"> enrollment Update</w:t>
      </w:r>
    </w:p>
    <w:p w14:paraId="16EBC474" w14:textId="293782EB" w:rsidR="006614A8" w:rsidRPr="00426B5C" w:rsidRDefault="006614A8" w:rsidP="002F5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mployee Progressive Exclusion Plan</w:t>
      </w:r>
    </w:p>
    <w:p w14:paraId="5EFE316C" w14:textId="5E8ADE1D" w:rsidR="00DE1CF4" w:rsidRDefault="00246820" w:rsidP="005E21E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minder: </w:t>
      </w:r>
      <w:r w:rsidR="00DE1CF4">
        <w:rPr>
          <w:rFonts w:eastAsia="Times New Roman"/>
          <w:color w:val="000000"/>
        </w:rPr>
        <w:t xml:space="preserve">Board Christmas </w:t>
      </w:r>
      <w:r w:rsidR="00617909">
        <w:rPr>
          <w:rFonts w:eastAsia="Times New Roman"/>
          <w:color w:val="000000"/>
        </w:rPr>
        <w:t>and College</w:t>
      </w:r>
      <w:r w:rsidR="00BE213E">
        <w:rPr>
          <w:rFonts w:eastAsia="Times New Roman"/>
          <w:color w:val="000000"/>
        </w:rPr>
        <w:t xml:space="preserve"> Holiday</w:t>
      </w:r>
      <w:r w:rsidR="00617909">
        <w:rPr>
          <w:rFonts w:eastAsia="Times New Roman"/>
          <w:color w:val="000000"/>
        </w:rPr>
        <w:t xml:space="preserve"> </w:t>
      </w:r>
      <w:r w:rsidR="00BE213E">
        <w:rPr>
          <w:rFonts w:eastAsia="Times New Roman"/>
          <w:color w:val="000000"/>
        </w:rPr>
        <w:t>Celebration</w:t>
      </w:r>
    </w:p>
    <w:p w14:paraId="0680025C" w14:textId="5BDB78DF" w:rsidR="00C837C6" w:rsidRDefault="00C837C6" w:rsidP="00C837C6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Policy Review Update</w:t>
      </w:r>
      <w:r w:rsidR="00246820">
        <w:rPr>
          <w:rFonts w:eastAsia="Times New Roman"/>
          <w:color w:val="000000"/>
        </w:rPr>
        <w:t xml:space="preserve"> – </w:t>
      </w:r>
      <w:r w:rsidR="007E13B9">
        <w:rPr>
          <w:rFonts w:eastAsia="Times New Roman"/>
          <w:color w:val="000000"/>
        </w:rPr>
        <w:t>C</w:t>
      </w:r>
      <w:r w:rsidR="00246820">
        <w:rPr>
          <w:rFonts w:eastAsia="Times New Roman"/>
          <w:color w:val="000000"/>
        </w:rPr>
        <w:t>hapter 4</w:t>
      </w:r>
    </w:p>
    <w:p w14:paraId="15A03241" w14:textId="1077D980" w:rsidR="00C837C6" w:rsidRDefault="00C837C6" w:rsidP="00C837C6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ccession Planning</w:t>
      </w:r>
    </w:p>
    <w:p w14:paraId="60DFCA9B" w14:textId="5A3DC400" w:rsidR="00BE213E" w:rsidRDefault="00BE213E" w:rsidP="00C837C6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r Corp</w:t>
      </w:r>
      <w:r w:rsidR="009F394D">
        <w:rPr>
          <w:rFonts w:eastAsia="Times New Roman"/>
          <w:color w:val="000000"/>
        </w:rPr>
        <w:t xml:space="preserve"> and Multi-Purpose Ag Facility</w:t>
      </w:r>
    </w:p>
    <w:p w14:paraId="5876A6CD" w14:textId="6DC7074F" w:rsidR="009F394D" w:rsidRPr="00C837C6" w:rsidRDefault="009F394D" w:rsidP="00C837C6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da/WDC expansion Project </w:t>
      </w:r>
      <w:r w:rsidR="00DC28A4">
        <w:rPr>
          <w:rFonts w:eastAsia="Times New Roman"/>
          <w:color w:val="000000"/>
        </w:rPr>
        <w:t>Update</w:t>
      </w:r>
    </w:p>
    <w:p w14:paraId="4D8220F8" w14:textId="77777777" w:rsidR="00B1628E" w:rsidRPr="00B1628E" w:rsidRDefault="00B1628E" w:rsidP="00B1628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1E8B3D1" w14:textId="1411865D" w:rsidR="00C837C6" w:rsidRPr="00C837C6" w:rsidRDefault="00536491" w:rsidP="00C837C6">
      <w:pPr>
        <w:pStyle w:val="ListParagraph"/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CB5F3D">
        <w:rPr>
          <w:rFonts w:eastAsia="Times New Roman"/>
          <w:b/>
          <w:bCs/>
          <w:color w:val="000000"/>
        </w:rPr>
        <w:t>Other</w:t>
      </w:r>
    </w:p>
    <w:p w14:paraId="51210C5D" w14:textId="0AE311F4" w:rsidR="00894D1C" w:rsidRDefault="00E0693A" w:rsidP="00E0693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rsonnel</w:t>
      </w:r>
    </w:p>
    <w:p w14:paraId="443485B9" w14:textId="42D61F1D" w:rsidR="00E0693A" w:rsidRPr="00E0693A" w:rsidRDefault="00E0693A" w:rsidP="00E0693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enure eligible </w:t>
      </w:r>
      <w:r w:rsidR="00A53102">
        <w:rPr>
          <w:rFonts w:eastAsia="Times New Roman"/>
          <w:color w:val="000000"/>
        </w:rPr>
        <w:t>faculty</w:t>
      </w:r>
    </w:p>
    <w:p w14:paraId="5BD138AB" w14:textId="77777777" w:rsidR="002B25A1" w:rsidRPr="002B25A1" w:rsidRDefault="002B25A1" w:rsidP="002B25A1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EE7B4FB" w14:textId="77777777" w:rsidR="000A7A72" w:rsidRDefault="00225595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e</w:t>
      </w:r>
    </w:p>
    <w:p w14:paraId="39AB83FC" w14:textId="034D228B" w:rsidR="001F3E3C" w:rsidRDefault="000A7A72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Board secretary</w:t>
      </w:r>
      <w:r w:rsidR="00225595" w:rsidRPr="00225595">
        <w:rPr>
          <w:rFonts w:eastAsia="Times New Roman"/>
          <w:color w:val="000000"/>
        </w:rPr>
        <w:t xml:space="preserve"> </w:t>
      </w:r>
    </w:p>
    <w:sectPr w:rsidR="001F3E3C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B9DF9" w14:textId="77777777" w:rsidR="0008694C" w:rsidRDefault="0008694C" w:rsidP="00A0186D">
      <w:pPr>
        <w:spacing w:before="0" w:after="0" w:line="240" w:lineRule="auto"/>
      </w:pPr>
      <w:r>
        <w:separator/>
      </w:r>
    </w:p>
  </w:endnote>
  <w:endnote w:type="continuationSeparator" w:id="0">
    <w:p w14:paraId="2D243140" w14:textId="77777777" w:rsidR="0008694C" w:rsidRDefault="0008694C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7D13C6DD" w14:textId="77777777" w:rsidR="0008694C" w:rsidRDefault="000869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B9E5F" w14:textId="77777777" w:rsidR="0008694C" w:rsidRDefault="0008694C" w:rsidP="00A0186D">
      <w:pPr>
        <w:spacing w:before="0" w:after="0" w:line="240" w:lineRule="auto"/>
      </w:pPr>
      <w:r>
        <w:separator/>
      </w:r>
    </w:p>
  </w:footnote>
  <w:footnote w:type="continuationSeparator" w:id="0">
    <w:p w14:paraId="557E438C" w14:textId="77777777" w:rsidR="0008694C" w:rsidRDefault="0008694C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540CBAF6" w14:textId="77777777" w:rsidR="0008694C" w:rsidRDefault="0008694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B46CE7"/>
    <w:multiLevelType w:val="hybridMultilevel"/>
    <w:tmpl w:val="46162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26B"/>
    <w:multiLevelType w:val="hybridMultilevel"/>
    <w:tmpl w:val="F7401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6606"/>
    <w:multiLevelType w:val="hybridMultilevel"/>
    <w:tmpl w:val="CBFC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B5175"/>
    <w:multiLevelType w:val="hybridMultilevel"/>
    <w:tmpl w:val="2B0AA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EC6E71"/>
    <w:multiLevelType w:val="hybridMultilevel"/>
    <w:tmpl w:val="7FE62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245B"/>
    <w:rsid w:val="00014120"/>
    <w:rsid w:val="00015058"/>
    <w:rsid w:val="00016211"/>
    <w:rsid w:val="00016DFE"/>
    <w:rsid w:val="00017758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F20"/>
    <w:rsid w:val="00044EF0"/>
    <w:rsid w:val="000455BD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7EA6"/>
    <w:rsid w:val="000A0B86"/>
    <w:rsid w:val="000A3293"/>
    <w:rsid w:val="000A3AFF"/>
    <w:rsid w:val="000A7A72"/>
    <w:rsid w:val="000B3098"/>
    <w:rsid w:val="000B30FD"/>
    <w:rsid w:val="000B34C2"/>
    <w:rsid w:val="000B5550"/>
    <w:rsid w:val="000B5A3B"/>
    <w:rsid w:val="000C2B30"/>
    <w:rsid w:val="000C5501"/>
    <w:rsid w:val="000C76A7"/>
    <w:rsid w:val="000D0871"/>
    <w:rsid w:val="000D4FFE"/>
    <w:rsid w:val="000E0DA7"/>
    <w:rsid w:val="000E4833"/>
    <w:rsid w:val="000E4F97"/>
    <w:rsid w:val="000E503C"/>
    <w:rsid w:val="000E6710"/>
    <w:rsid w:val="000F730A"/>
    <w:rsid w:val="00106688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42BA"/>
    <w:rsid w:val="00134511"/>
    <w:rsid w:val="001346D0"/>
    <w:rsid w:val="00136174"/>
    <w:rsid w:val="00137429"/>
    <w:rsid w:val="00142AD1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68DC"/>
    <w:rsid w:val="00170B32"/>
    <w:rsid w:val="001713F6"/>
    <w:rsid w:val="00171B0B"/>
    <w:rsid w:val="00172645"/>
    <w:rsid w:val="001738C4"/>
    <w:rsid w:val="001778C6"/>
    <w:rsid w:val="00177990"/>
    <w:rsid w:val="00181296"/>
    <w:rsid w:val="001830A5"/>
    <w:rsid w:val="0018459B"/>
    <w:rsid w:val="001849F3"/>
    <w:rsid w:val="00190009"/>
    <w:rsid w:val="00190998"/>
    <w:rsid w:val="00190FDB"/>
    <w:rsid w:val="00191681"/>
    <w:rsid w:val="00191698"/>
    <w:rsid w:val="001922AC"/>
    <w:rsid w:val="001924CE"/>
    <w:rsid w:val="00192957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6780"/>
    <w:rsid w:val="001B6B21"/>
    <w:rsid w:val="001C0E74"/>
    <w:rsid w:val="001C11A5"/>
    <w:rsid w:val="001C194C"/>
    <w:rsid w:val="001C2A37"/>
    <w:rsid w:val="001C5614"/>
    <w:rsid w:val="001C7031"/>
    <w:rsid w:val="001C728B"/>
    <w:rsid w:val="001D00AD"/>
    <w:rsid w:val="001D0472"/>
    <w:rsid w:val="001D11AD"/>
    <w:rsid w:val="001D49D1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62A6"/>
    <w:rsid w:val="00246820"/>
    <w:rsid w:val="00246F23"/>
    <w:rsid w:val="002479AE"/>
    <w:rsid w:val="00250700"/>
    <w:rsid w:val="00250B43"/>
    <w:rsid w:val="00251406"/>
    <w:rsid w:val="0025228C"/>
    <w:rsid w:val="00252B08"/>
    <w:rsid w:val="00254AC3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12A4"/>
    <w:rsid w:val="002A1E01"/>
    <w:rsid w:val="002A22D7"/>
    <w:rsid w:val="002A31B0"/>
    <w:rsid w:val="002B0A45"/>
    <w:rsid w:val="002B25A1"/>
    <w:rsid w:val="002B3FBD"/>
    <w:rsid w:val="002B6E76"/>
    <w:rsid w:val="002C65BF"/>
    <w:rsid w:val="002C73FA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274B"/>
    <w:rsid w:val="00314CC6"/>
    <w:rsid w:val="00317464"/>
    <w:rsid w:val="00317908"/>
    <w:rsid w:val="00321F93"/>
    <w:rsid w:val="00322158"/>
    <w:rsid w:val="00323A9F"/>
    <w:rsid w:val="00324C2A"/>
    <w:rsid w:val="00326C01"/>
    <w:rsid w:val="00331AAE"/>
    <w:rsid w:val="00333EBA"/>
    <w:rsid w:val="00337783"/>
    <w:rsid w:val="00341CC6"/>
    <w:rsid w:val="003425B4"/>
    <w:rsid w:val="00343635"/>
    <w:rsid w:val="00344C77"/>
    <w:rsid w:val="00345A65"/>
    <w:rsid w:val="00350139"/>
    <w:rsid w:val="0035134C"/>
    <w:rsid w:val="00353C14"/>
    <w:rsid w:val="00354461"/>
    <w:rsid w:val="003549DE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C63"/>
    <w:rsid w:val="00374C81"/>
    <w:rsid w:val="0038075A"/>
    <w:rsid w:val="00380813"/>
    <w:rsid w:val="0038334C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7196"/>
    <w:rsid w:val="00401EDD"/>
    <w:rsid w:val="00403164"/>
    <w:rsid w:val="00403661"/>
    <w:rsid w:val="00404EA3"/>
    <w:rsid w:val="00405884"/>
    <w:rsid w:val="00414023"/>
    <w:rsid w:val="00414FC6"/>
    <w:rsid w:val="00416552"/>
    <w:rsid w:val="00420551"/>
    <w:rsid w:val="004215F0"/>
    <w:rsid w:val="00424C7A"/>
    <w:rsid w:val="00425F06"/>
    <w:rsid w:val="00426B5C"/>
    <w:rsid w:val="00431076"/>
    <w:rsid w:val="004325D8"/>
    <w:rsid w:val="004329D2"/>
    <w:rsid w:val="00432FA0"/>
    <w:rsid w:val="00433856"/>
    <w:rsid w:val="00433B58"/>
    <w:rsid w:val="004340C8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209D"/>
    <w:rsid w:val="00455060"/>
    <w:rsid w:val="00456151"/>
    <w:rsid w:val="0045793E"/>
    <w:rsid w:val="00457E33"/>
    <w:rsid w:val="00461615"/>
    <w:rsid w:val="0046261A"/>
    <w:rsid w:val="00463D80"/>
    <w:rsid w:val="004664E7"/>
    <w:rsid w:val="00467B3C"/>
    <w:rsid w:val="00467EE3"/>
    <w:rsid w:val="004706F7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704"/>
    <w:rsid w:val="00510FEE"/>
    <w:rsid w:val="00513910"/>
    <w:rsid w:val="00514B29"/>
    <w:rsid w:val="00514EDB"/>
    <w:rsid w:val="0051589A"/>
    <w:rsid w:val="00516004"/>
    <w:rsid w:val="005179DF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F49"/>
    <w:rsid w:val="00572962"/>
    <w:rsid w:val="0057357D"/>
    <w:rsid w:val="00580109"/>
    <w:rsid w:val="0058155B"/>
    <w:rsid w:val="00582465"/>
    <w:rsid w:val="0058250A"/>
    <w:rsid w:val="0058366A"/>
    <w:rsid w:val="00585E1E"/>
    <w:rsid w:val="0058623A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D077C"/>
    <w:rsid w:val="005D40ED"/>
    <w:rsid w:val="005D5A9C"/>
    <w:rsid w:val="005D76E9"/>
    <w:rsid w:val="005D7904"/>
    <w:rsid w:val="005E04AC"/>
    <w:rsid w:val="005E21EF"/>
    <w:rsid w:val="005E29FE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1D99"/>
    <w:rsid w:val="00602D41"/>
    <w:rsid w:val="00603A06"/>
    <w:rsid w:val="0060794D"/>
    <w:rsid w:val="0061180F"/>
    <w:rsid w:val="00611CDA"/>
    <w:rsid w:val="00613860"/>
    <w:rsid w:val="006150A6"/>
    <w:rsid w:val="006156E7"/>
    <w:rsid w:val="00615CAC"/>
    <w:rsid w:val="00616692"/>
    <w:rsid w:val="00617021"/>
    <w:rsid w:val="00617119"/>
    <w:rsid w:val="00617909"/>
    <w:rsid w:val="006179EA"/>
    <w:rsid w:val="00623437"/>
    <w:rsid w:val="006240F5"/>
    <w:rsid w:val="006258FB"/>
    <w:rsid w:val="006261E5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DC2"/>
    <w:rsid w:val="006835B0"/>
    <w:rsid w:val="00683F70"/>
    <w:rsid w:val="00684F5A"/>
    <w:rsid w:val="00684F72"/>
    <w:rsid w:val="00686E67"/>
    <w:rsid w:val="00687A1C"/>
    <w:rsid w:val="00687E45"/>
    <w:rsid w:val="00692410"/>
    <w:rsid w:val="00693586"/>
    <w:rsid w:val="0069476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C1FFA"/>
    <w:rsid w:val="006C2C74"/>
    <w:rsid w:val="006C5225"/>
    <w:rsid w:val="006C5D76"/>
    <w:rsid w:val="006C5DB2"/>
    <w:rsid w:val="006C609D"/>
    <w:rsid w:val="006C6D87"/>
    <w:rsid w:val="006D12C5"/>
    <w:rsid w:val="006D1D41"/>
    <w:rsid w:val="006D20F1"/>
    <w:rsid w:val="006D2FD8"/>
    <w:rsid w:val="006D325E"/>
    <w:rsid w:val="006D331A"/>
    <w:rsid w:val="006D7A47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5FA0"/>
    <w:rsid w:val="00707583"/>
    <w:rsid w:val="00710708"/>
    <w:rsid w:val="00713930"/>
    <w:rsid w:val="00713AEA"/>
    <w:rsid w:val="00713FC0"/>
    <w:rsid w:val="00714795"/>
    <w:rsid w:val="0071572E"/>
    <w:rsid w:val="007159C7"/>
    <w:rsid w:val="00716F09"/>
    <w:rsid w:val="007177E8"/>
    <w:rsid w:val="0072033A"/>
    <w:rsid w:val="00721B28"/>
    <w:rsid w:val="00722250"/>
    <w:rsid w:val="00723787"/>
    <w:rsid w:val="007254F6"/>
    <w:rsid w:val="0072551C"/>
    <w:rsid w:val="00731692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8038C"/>
    <w:rsid w:val="00782136"/>
    <w:rsid w:val="00784774"/>
    <w:rsid w:val="00785739"/>
    <w:rsid w:val="007872F5"/>
    <w:rsid w:val="00790B05"/>
    <w:rsid w:val="00791505"/>
    <w:rsid w:val="007932F3"/>
    <w:rsid w:val="00796769"/>
    <w:rsid w:val="00797E78"/>
    <w:rsid w:val="007A431A"/>
    <w:rsid w:val="007B1AAA"/>
    <w:rsid w:val="007B266A"/>
    <w:rsid w:val="007B3A82"/>
    <w:rsid w:val="007B5415"/>
    <w:rsid w:val="007B608E"/>
    <w:rsid w:val="007B78D8"/>
    <w:rsid w:val="007C105D"/>
    <w:rsid w:val="007C1D83"/>
    <w:rsid w:val="007C3316"/>
    <w:rsid w:val="007C3A2B"/>
    <w:rsid w:val="007C43BF"/>
    <w:rsid w:val="007C4B1E"/>
    <w:rsid w:val="007D78A1"/>
    <w:rsid w:val="007E13B9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6165D"/>
    <w:rsid w:val="00865CC3"/>
    <w:rsid w:val="00866D5B"/>
    <w:rsid w:val="008734C4"/>
    <w:rsid w:val="0087718C"/>
    <w:rsid w:val="00880D1B"/>
    <w:rsid w:val="008836AB"/>
    <w:rsid w:val="00883F6B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F88"/>
    <w:rsid w:val="008B51D9"/>
    <w:rsid w:val="008B52E6"/>
    <w:rsid w:val="008B5B80"/>
    <w:rsid w:val="008B7BF6"/>
    <w:rsid w:val="008C0634"/>
    <w:rsid w:val="008C2907"/>
    <w:rsid w:val="008C2AFA"/>
    <w:rsid w:val="008C33FD"/>
    <w:rsid w:val="008C45FD"/>
    <w:rsid w:val="008C6D66"/>
    <w:rsid w:val="008C7061"/>
    <w:rsid w:val="008D0CE8"/>
    <w:rsid w:val="008D1115"/>
    <w:rsid w:val="008D372A"/>
    <w:rsid w:val="008D5B64"/>
    <w:rsid w:val="008D7157"/>
    <w:rsid w:val="008D7A5C"/>
    <w:rsid w:val="008E29D1"/>
    <w:rsid w:val="008E2D73"/>
    <w:rsid w:val="008E3BD5"/>
    <w:rsid w:val="008F3521"/>
    <w:rsid w:val="008F4FA5"/>
    <w:rsid w:val="008F669B"/>
    <w:rsid w:val="008F68FC"/>
    <w:rsid w:val="008F78E8"/>
    <w:rsid w:val="009015D2"/>
    <w:rsid w:val="009016FE"/>
    <w:rsid w:val="009067EA"/>
    <w:rsid w:val="00910163"/>
    <w:rsid w:val="009123D9"/>
    <w:rsid w:val="00912903"/>
    <w:rsid w:val="00912FB2"/>
    <w:rsid w:val="009132D8"/>
    <w:rsid w:val="00914E9B"/>
    <w:rsid w:val="00920C43"/>
    <w:rsid w:val="00925A36"/>
    <w:rsid w:val="0092636B"/>
    <w:rsid w:val="00930825"/>
    <w:rsid w:val="0093456A"/>
    <w:rsid w:val="00936454"/>
    <w:rsid w:val="0093674B"/>
    <w:rsid w:val="00937B96"/>
    <w:rsid w:val="00942B02"/>
    <w:rsid w:val="0094583C"/>
    <w:rsid w:val="00951684"/>
    <w:rsid w:val="009548B8"/>
    <w:rsid w:val="00955185"/>
    <w:rsid w:val="00955988"/>
    <w:rsid w:val="00955DD5"/>
    <w:rsid w:val="00956051"/>
    <w:rsid w:val="00957DD9"/>
    <w:rsid w:val="00960F46"/>
    <w:rsid w:val="00962B27"/>
    <w:rsid w:val="009647CA"/>
    <w:rsid w:val="00964BA2"/>
    <w:rsid w:val="00965085"/>
    <w:rsid w:val="00966798"/>
    <w:rsid w:val="00970496"/>
    <w:rsid w:val="00970BC3"/>
    <w:rsid w:val="0097190C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1C3"/>
    <w:rsid w:val="00996D82"/>
    <w:rsid w:val="00997288"/>
    <w:rsid w:val="009A0590"/>
    <w:rsid w:val="009A2BD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4201"/>
    <w:rsid w:val="009C4A53"/>
    <w:rsid w:val="009C5754"/>
    <w:rsid w:val="009C6623"/>
    <w:rsid w:val="009D01C6"/>
    <w:rsid w:val="009D09B7"/>
    <w:rsid w:val="009D2ACD"/>
    <w:rsid w:val="009D77C1"/>
    <w:rsid w:val="009D7EB6"/>
    <w:rsid w:val="009E0A19"/>
    <w:rsid w:val="009E0EB4"/>
    <w:rsid w:val="009E0FFE"/>
    <w:rsid w:val="009E486D"/>
    <w:rsid w:val="009E4C92"/>
    <w:rsid w:val="009E5965"/>
    <w:rsid w:val="009E59FF"/>
    <w:rsid w:val="009E65C7"/>
    <w:rsid w:val="009E679C"/>
    <w:rsid w:val="009E7160"/>
    <w:rsid w:val="009E74D6"/>
    <w:rsid w:val="009F394D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7545"/>
    <w:rsid w:val="00A07E6A"/>
    <w:rsid w:val="00A12BBD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5BC0"/>
    <w:rsid w:val="00A53102"/>
    <w:rsid w:val="00A545EB"/>
    <w:rsid w:val="00A60449"/>
    <w:rsid w:val="00A6074F"/>
    <w:rsid w:val="00A62EBE"/>
    <w:rsid w:val="00A64193"/>
    <w:rsid w:val="00A65434"/>
    <w:rsid w:val="00A65E6A"/>
    <w:rsid w:val="00A671B2"/>
    <w:rsid w:val="00A67AEE"/>
    <w:rsid w:val="00A70D53"/>
    <w:rsid w:val="00A72792"/>
    <w:rsid w:val="00A762F7"/>
    <w:rsid w:val="00A77378"/>
    <w:rsid w:val="00A80908"/>
    <w:rsid w:val="00A80B93"/>
    <w:rsid w:val="00A837EF"/>
    <w:rsid w:val="00A90AF0"/>
    <w:rsid w:val="00A90FDA"/>
    <w:rsid w:val="00A92EEB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B03A2"/>
    <w:rsid w:val="00AB546A"/>
    <w:rsid w:val="00AB58DF"/>
    <w:rsid w:val="00AB5B8C"/>
    <w:rsid w:val="00AB61A7"/>
    <w:rsid w:val="00AB6EFC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F014B"/>
    <w:rsid w:val="00AF1C23"/>
    <w:rsid w:val="00AF1D92"/>
    <w:rsid w:val="00AF2A1F"/>
    <w:rsid w:val="00AF381A"/>
    <w:rsid w:val="00AF39AB"/>
    <w:rsid w:val="00AF3C2E"/>
    <w:rsid w:val="00AF58C1"/>
    <w:rsid w:val="00AF6EC4"/>
    <w:rsid w:val="00B00B83"/>
    <w:rsid w:val="00B013EC"/>
    <w:rsid w:val="00B050BE"/>
    <w:rsid w:val="00B054BB"/>
    <w:rsid w:val="00B05BF9"/>
    <w:rsid w:val="00B0629B"/>
    <w:rsid w:val="00B06681"/>
    <w:rsid w:val="00B07AA9"/>
    <w:rsid w:val="00B07DBF"/>
    <w:rsid w:val="00B11700"/>
    <w:rsid w:val="00B12DAE"/>
    <w:rsid w:val="00B13326"/>
    <w:rsid w:val="00B15242"/>
    <w:rsid w:val="00B1551E"/>
    <w:rsid w:val="00B15876"/>
    <w:rsid w:val="00B1628E"/>
    <w:rsid w:val="00B204BB"/>
    <w:rsid w:val="00B23F35"/>
    <w:rsid w:val="00B24259"/>
    <w:rsid w:val="00B243A6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AB8"/>
    <w:rsid w:val="00B729DA"/>
    <w:rsid w:val="00B73B1F"/>
    <w:rsid w:val="00B76135"/>
    <w:rsid w:val="00B7677B"/>
    <w:rsid w:val="00B76BD9"/>
    <w:rsid w:val="00B77AA2"/>
    <w:rsid w:val="00B84177"/>
    <w:rsid w:val="00B87198"/>
    <w:rsid w:val="00B95CEF"/>
    <w:rsid w:val="00B95D6C"/>
    <w:rsid w:val="00BA3E58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9AF"/>
    <w:rsid w:val="00BD09C1"/>
    <w:rsid w:val="00BD31C8"/>
    <w:rsid w:val="00BD4928"/>
    <w:rsid w:val="00BD553B"/>
    <w:rsid w:val="00BD635F"/>
    <w:rsid w:val="00BD7A41"/>
    <w:rsid w:val="00BD7E85"/>
    <w:rsid w:val="00BE18F9"/>
    <w:rsid w:val="00BE213E"/>
    <w:rsid w:val="00BE733C"/>
    <w:rsid w:val="00BF025D"/>
    <w:rsid w:val="00BF0BAF"/>
    <w:rsid w:val="00BF0CE2"/>
    <w:rsid w:val="00BF2032"/>
    <w:rsid w:val="00C0237A"/>
    <w:rsid w:val="00C12032"/>
    <w:rsid w:val="00C13118"/>
    <w:rsid w:val="00C17A87"/>
    <w:rsid w:val="00C2032D"/>
    <w:rsid w:val="00C20BD7"/>
    <w:rsid w:val="00C2416A"/>
    <w:rsid w:val="00C252F6"/>
    <w:rsid w:val="00C262DB"/>
    <w:rsid w:val="00C278BC"/>
    <w:rsid w:val="00C300CE"/>
    <w:rsid w:val="00C37587"/>
    <w:rsid w:val="00C4040A"/>
    <w:rsid w:val="00C40490"/>
    <w:rsid w:val="00C40F5E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7135"/>
    <w:rsid w:val="00C574F8"/>
    <w:rsid w:val="00C6080A"/>
    <w:rsid w:val="00C65941"/>
    <w:rsid w:val="00C74033"/>
    <w:rsid w:val="00C74F9E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1105"/>
    <w:rsid w:val="00CA12CB"/>
    <w:rsid w:val="00CA151C"/>
    <w:rsid w:val="00CA37D7"/>
    <w:rsid w:val="00CA61C7"/>
    <w:rsid w:val="00CA7C73"/>
    <w:rsid w:val="00CB49E3"/>
    <w:rsid w:val="00CB5F3D"/>
    <w:rsid w:val="00CB7552"/>
    <w:rsid w:val="00CC2036"/>
    <w:rsid w:val="00CC2DF8"/>
    <w:rsid w:val="00CC3D12"/>
    <w:rsid w:val="00CC5347"/>
    <w:rsid w:val="00CC6535"/>
    <w:rsid w:val="00CC71F7"/>
    <w:rsid w:val="00CD02FB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596C"/>
    <w:rsid w:val="00D26CE1"/>
    <w:rsid w:val="00D26E49"/>
    <w:rsid w:val="00D34A75"/>
    <w:rsid w:val="00D45097"/>
    <w:rsid w:val="00D515AB"/>
    <w:rsid w:val="00D5212E"/>
    <w:rsid w:val="00D54751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86184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1B59"/>
    <w:rsid w:val="00DB3102"/>
    <w:rsid w:val="00DB3C0F"/>
    <w:rsid w:val="00DC0EE4"/>
    <w:rsid w:val="00DC1BF2"/>
    <w:rsid w:val="00DC25A5"/>
    <w:rsid w:val="00DC28A4"/>
    <w:rsid w:val="00DC4167"/>
    <w:rsid w:val="00DC4302"/>
    <w:rsid w:val="00DC56F3"/>
    <w:rsid w:val="00DC6B86"/>
    <w:rsid w:val="00DD0527"/>
    <w:rsid w:val="00DD0BEC"/>
    <w:rsid w:val="00DD15F8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4F"/>
    <w:rsid w:val="00E0454A"/>
    <w:rsid w:val="00E04AF1"/>
    <w:rsid w:val="00E053AE"/>
    <w:rsid w:val="00E0693A"/>
    <w:rsid w:val="00E069AE"/>
    <w:rsid w:val="00E10172"/>
    <w:rsid w:val="00E11169"/>
    <w:rsid w:val="00E157C1"/>
    <w:rsid w:val="00E16D09"/>
    <w:rsid w:val="00E20FEE"/>
    <w:rsid w:val="00E243F5"/>
    <w:rsid w:val="00E2770D"/>
    <w:rsid w:val="00E303B1"/>
    <w:rsid w:val="00E30800"/>
    <w:rsid w:val="00E30821"/>
    <w:rsid w:val="00E31A60"/>
    <w:rsid w:val="00E32678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5030"/>
    <w:rsid w:val="00E95DF1"/>
    <w:rsid w:val="00EA01F1"/>
    <w:rsid w:val="00EA1647"/>
    <w:rsid w:val="00EA19A8"/>
    <w:rsid w:val="00EA32CA"/>
    <w:rsid w:val="00EA6BE8"/>
    <w:rsid w:val="00EB02F9"/>
    <w:rsid w:val="00EB2FF3"/>
    <w:rsid w:val="00EB3021"/>
    <w:rsid w:val="00EB5463"/>
    <w:rsid w:val="00EB54AC"/>
    <w:rsid w:val="00EB6705"/>
    <w:rsid w:val="00EB6EBC"/>
    <w:rsid w:val="00EC21E4"/>
    <w:rsid w:val="00EC402F"/>
    <w:rsid w:val="00ED090F"/>
    <w:rsid w:val="00ED0C00"/>
    <w:rsid w:val="00ED1D6E"/>
    <w:rsid w:val="00ED34C3"/>
    <w:rsid w:val="00ED4C8D"/>
    <w:rsid w:val="00ED557D"/>
    <w:rsid w:val="00ED73CA"/>
    <w:rsid w:val="00ED79E7"/>
    <w:rsid w:val="00EE12DB"/>
    <w:rsid w:val="00EE42A7"/>
    <w:rsid w:val="00EE5FA5"/>
    <w:rsid w:val="00EE6209"/>
    <w:rsid w:val="00EF5125"/>
    <w:rsid w:val="00EF5D55"/>
    <w:rsid w:val="00EF6553"/>
    <w:rsid w:val="00F01C2D"/>
    <w:rsid w:val="00F01C59"/>
    <w:rsid w:val="00F028FD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F5F"/>
    <w:rsid w:val="00F21B9F"/>
    <w:rsid w:val="00F26194"/>
    <w:rsid w:val="00F26B71"/>
    <w:rsid w:val="00F3019F"/>
    <w:rsid w:val="00F3256B"/>
    <w:rsid w:val="00F33C92"/>
    <w:rsid w:val="00F443B4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4DBA"/>
    <w:rsid w:val="00F75969"/>
    <w:rsid w:val="00F76543"/>
    <w:rsid w:val="00F76740"/>
    <w:rsid w:val="00F81318"/>
    <w:rsid w:val="00F87A70"/>
    <w:rsid w:val="00F87DD9"/>
    <w:rsid w:val="00F9161D"/>
    <w:rsid w:val="00FA1437"/>
    <w:rsid w:val="00FA4644"/>
    <w:rsid w:val="00FA539D"/>
    <w:rsid w:val="00FA5779"/>
    <w:rsid w:val="00FB1DF3"/>
    <w:rsid w:val="00FB1E29"/>
    <w:rsid w:val="00FB6327"/>
    <w:rsid w:val="00FB7933"/>
    <w:rsid w:val="00FB7D3A"/>
    <w:rsid w:val="00FC1E53"/>
    <w:rsid w:val="00FC3273"/>
    <w:rsid w:val="00FC3519"/>
    <w:rsid w:val="00FC63AA"/>
    <w:rsid w:val="00FD0C4F"/>
    <w:rsid w:val="00FD0CC6"/>
    <w:rsid w:val="00FD6405"/>
    <w:rsid w:val="00FD64E8"/>
    <w:rsid w:val="00FD682D"/>
    <w:rsid w:val="00FE3FD6"/>
    <w:rsid w:val="00FE41CC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13</cp:revision>
  <cp:lastPrinted>2021-10-12T13:59:00Z</cp:lastPrinted>
  <dcterms:created xsi:type="dcterms:W3CDTF">2021-12-02T17:00:00Z</dcterms:created>
  <dcterms:modified xsi:type="dcterms:W3CDTF">2021-12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